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809A" w14:textId="77777777" w:rsidR="009E5E34" w:rsidRDefault="009E5E34" w:rsidP="0035138C">
      <w:pPr>
        <w:tabs>
          <w:tab w:val="left" w:pos="260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4542B9A" w14:textId="32AB80D0" w:rsidR="002648AF" w:rsidRPr="00FA4F56" w:rsidRDefault="002648AF" w:rsidP="00B0545D">
      <w:pPr>
        <w:tabs>
          <w:tab w:val="left" w:pos="2602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77777777" w:rsidR="002648AF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5C4E71C4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1134"/>
        <w:gridCol w:w="992"/>
        <w:gridCol w:w="1134"/>
        <w:gridCol w:w="1134"/>
        <w:gridCol w:w="851"/>
        <w:gridCol w:w="708"/>
        <w:gridCol w:w="2127"/>
      </w:tblGrid>
      <w:tr w:rsidR="00A459E7" w:rsidRPr="00D94BD0" w14:paraId="3E5954C1" w14:textId="77777777" w:rsidTr="001D4579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316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9B9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1D457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CF2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1D4579" w:rsidRPr="00D94BD0" w14:paraId="535B2F06" w14:textId="77777777" w:rsidTr="00645168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21BA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A6D2" w14:textId="2001496C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C6B7" w14:textId="6C6A6FCD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4135" w14:textId="4A4FF4D2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6937" w14:textId="7870051C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5074" w14:textId="7C8107CB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3427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96FC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FAB8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1D4579" w:rsidRPr="0061009D" w14:paraId="7F380396" w14:textId="77777777" w:rsidTr="001D4579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CC46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8421" w14:textId="7D14E410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B2A3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074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E1B8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36CB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9C3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9CF5" w14:textId="77777777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B27" w14:textId="257E3A9E" w:rsidR="00DD6D30" w:rsidRPr="005E6FD9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DD6D30" w:rsidRPr="00DA49B7" w14:paraId="1E6852AF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EE8B54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D67B" w14:textId="313C3D5A" w:rsidR="00DD6D30" w:rsidRPr="0078218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F2AA" w14:textId="57B288CC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56A0" w14:textId="7736CF13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8FD23" w14:textId="0CB30B5C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E65B" w14:textId="4BC77AD9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0535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9750E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C79C4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1D4579" w:rsidRPr="00DA49B7" w14:paraId="4DAFA25A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338CE6E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4170B" w14:textId="3F093044" w:rsidR="00DD6D30" w:rsidRPr="00782187" w:rsidRDefault="005E6FD9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821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4ECF8" w14:textId="1580787A" w:rsidR="00DD6D30" w:rsidRPr="00DA49B7" w:rsidRDefault="005E6FD9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3B61E" w14:textId="7C9A9285" w:rsidR="00DD6D30" w:rsidRPr="00DA49B7" w:rsidRDefault="005E6FD9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6E7670" w14:textId="50F3ECFB" w:rsidR="00DD6D30" w:rsidRPr="00DA49B7" w:rsidRDefault="005E6FD9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282DA" w14:textId="38D72BFB" w:rsidR="00DD6D30" w:rsidRPr="00DA49B7" w:rsidRDefault="005E6FD9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22A8B5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EF47B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5EC86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1D4579" w:rsidRPr="00DA49B7" w14:paraId="3114F1E7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5F43015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58A37" w14:textId="39224E1A" w:rsidR="00DD6D30" w:rsidRPr="00782187" w:rsidRDefault="005E6FD9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821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45218" w14:textId="223D4BEA" w:rsidR="00DD6D30" w:rsidRPr="00DA49B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E550E" w14:textId="2ACB5550" w:rsidR="00DD6D30" w:rsidRPr="00DA49B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2017C" w14:textId="5594B820" w:rsidR="00DD6D30" w:rsidRPr="00DA49B7" w:rsidRDefault="005E6FD9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FAE37" w14:textId="45688A34" w:rsidR="00DD6D30" w:rsidRPr="00DA49B7" w:rsidRDefault="005E6FD9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5B4859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36C66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27EBE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DD6D30" w:rsidRPr="00DA49B7" w14:paraId="71D6938F" w14:textId="77777777" w:rsidTr="00645168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0EB36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243F" w14:textId="77777777" w:rsidR="00DD6D30" w:rsidRPr="0078218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7767A" w14:textId="77777777" w:rsidR="00DD6D30" w:rsidRPr="00DA49B7" w:rsidRDefault="00DD6D30" w:rsidP="00DD6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90E3E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45E54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39575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97449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ED2A2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380F2" w14:textId="77777777" w:rsidR="00DD6D30" w:rsidRPr="00DA49B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1D4579" w:rsidRPr="0061009D" w14:paraId="4472B4C2" w14:textId="77777777" w:rsidTr="001D4579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D85F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A56F" w14:textId="741AFC68" w:rsidR="00DD6D30" w:rsidRPr="0078218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3C8A" w14:textId="6C84E43E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9DC" w14:textId="413510DD" w:rsidR="00DD6D30" w:rsidRPr="0061009D" w:rsidRDefault="00DD6D30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D1D0" w14:textId="2BD4CF52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D9D4" w14:textId="1E2238E2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5582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3E9B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AD1B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1D4579" w:rsidRPr="0061009D" w14:paraId="2EFE8230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490B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31A4" w14:textId="4A520E21" w:rsidR="00DD6D30" w:rsidRPr="0078218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4A28" w14:textId="0069D1A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162" w14:textId="15E15440" w:rsidR="00DD6D30" w:rsidRPr="0061009D" w:rsidRDefault="00DD6D30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46ED" w14:textId="1CAC37B1" w:rsidR="00DD6D30" w:rsidRPr="0061009D" w:rsidRDefault="00DD6D30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C258" w14:textId="21ED0381" w:rsidR="00DD6D30" w:rsidRPr="0061009D" w:rsidRDefault="00DD6D30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986A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EA75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D13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DD6D30" w:rsidRPr="0061009D" w14:paraId="7398F937" w14:textId="77777777" w:rsidTr="001D4579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2E92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A7" w14:textId="77777777" w:rsidR="00DD6D30" w:rsidRPr="0078218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7D4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006B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EFBF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5B4A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E4BF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5C70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017E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DD6D30" w:rsidRPr="0061009D" w14:paraId="28BBE570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A6E5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7909" w14:textId="04F4FBC0" w:rsidR="00DD6D30" w:rsidRPr="00782187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F993" w14:textId="4FAD6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7C28" w14:textId="7E48F35E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D8D4" w14:textId="67107AEE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619" w14:textId="302DC5F8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4B4D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AA3A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A6F" w14:textId="77777777" w:rsidR="00DD6D30" w:rsidRPr="0061009D" w:rsidRDefault="00DD6D30" w:rsidP="00DD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6ABFAC09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B5DCD9B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59DEE" w14:textId="4AEC4F1C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821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89F82" w14:textId="568AB9EA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C1538" w14:textId="230B3BB9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6DAC3" w14:textId="00FEE966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34760" w14:textId="4E4CA294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6143A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2D38E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ACA4C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4B973CCA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637BAB9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322CD" w14:textId="66A3CBF9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821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AD2EA" w14:textId="6D05EE44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5A1694" w14:textId="17929E9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0EEC1" w14:textId="6EDAD24E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4246E" w14:textId="5BC2F72A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639ED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8F02A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F232E5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419813E6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FF6B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891" w14:textId="77777777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3B1A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FF4D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2948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6FD3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9BC4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64D4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C73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1D4579" w:rsidRPr="0061009D" w14:paraId="2091FF0D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3C98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451E" w14:textId="6B697DE5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F0E" w14:textId="490FBBBE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DFED" w14:textId="7BA2441B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911D" w14:textId="1B1BC914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F5DB" w14:textId="13FDD51E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90D3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C651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FF31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1D4579" w:rsidRPr="0061009D" w14:paraId="720DC40D" w14:textId="77777777" w:rsidTr="001D4579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021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3A0" w14:textId="0BE59301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3F76" w14:textId="01453C33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FA4" w14:textId="582311CB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053F" w14:textId="546E8B76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2697" w14:textId="2FE916B1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4D7E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9E0F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83A3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217A3973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1DA3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3E2" w14:textId="77777777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AB63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6FA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6FA1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7963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9538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5F69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FF5B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110C016D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C020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32C" w14:textId="335FFFCB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03C" w14:textId="04E4E43E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C45F" w14:textId="5C14DBAA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63E8" w14:textId="273BEAFE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6444" w14:textId="40B2CAC5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C42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D480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1901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2BF0EE22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49F5FB5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76391" w14:textId="275F3599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821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39016" w14:textId="6190F7C6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B70BD" w14:textId="117E47E4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00C6D7" w14:textId="3498AAF4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9318C" w14:textId="5FE32429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EA30D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1DF5F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731B74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1C029B50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4EC62A5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13B0C" w14:textId="0A97FA57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821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92EC70" w14:textId="27EF2AB6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55D8D" w14:textId="1D465E96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62D465" w14:textId="2FA76B7F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B0F4A" w14:textId="44D3BA28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6799A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3DC32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31612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097156DC" w14:textId="77777777" w:rsidTr="006D284D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1FC2" w14:textId="77777777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B32" w14:textId="2A0FC78F" w:rsidR="005E6FD9" w:rsidRPr="006D284D" w:rsidRDefault="005E6FD9" w:rsidP="000F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EF36" w14:textId="6E00A6E6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07B" w14:textId="0B343C79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3508" w14:textId="3828AAFB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419C" w14:textId="26341C26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BF02" w14:textId="77777777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988D" w14:textId="77777777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377B" w14:textId="376B3099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</w:pPr>
          </w:p>
        </w:tc>
      </w:tr>
      <w:tr w:rsidR="000F2F44" w:rsidRPr="0061009D" w14:paraId="32FD38C2" w14:textId="77777777" w:rsidTr="006D284D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DC0F" w14:textId="77777777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16C0" w14:textId="402D3ECE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7B6C" w14:textId="5F439EBA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B680" w14:textId="3B665124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30CB" w14:textId="4F4F9725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746" w14:textId="2D91D971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05DE" w14:textId="77777777" w:rsidR="005E6FD9" w:rsidRPr="006D284D" w:rsidRDefault="005E6FD9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DC87" w14:textId="77777777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0CD" w14:textId="3A67721F" w:rsidR="005E6FD9" w:rsidRPr="006D284D" w:rsidRDefault="005E6FD9" w:rsidP="001D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</w:pPr>
          </w:p>
        </w:tc>
      </w:tr>
      <w:tr w:rsidR="000F2F44" w:rsidRPr="0061009D" w14:paraId="04D4F14A" w14:textId="77777777" w:rsidTr="006D284D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2D9D" w14:textId="77777777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B048" w14:textId="625804BA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A899" w14:textId="513E693C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EBE5" w14:textId="3B8AA73B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82D6" w14:textId="5FCC4BF4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32FE" w14:textId="79FFA791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1FA7" w14:textId="77777777" w:rsidR="005E6FD9" w:rsidRPr="006D284D" w:rsidRDefault="005E6FD9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A5E" w14:textId="77777777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53AD" w14:textId="5E8045B9" w:rsidR="005E6FD9" w:rsidRPr="006D284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</w:pPr>
          </w:p>
        </w:tc>
      </w:tr>
      <w:tr w:rsidR="005E6FD9" w:rsidRPr="0061009D" w14:paraId="7FA63FAF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4466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6D0" w14:textId="51F5B222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69D9" w14:textId="59BF911A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6CF9" w14:textId="252E689D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3657" w14:textId="00702488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960C" w14:textId="6936328C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40AD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D921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AE3E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6F318742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2180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E7F8" w14:textId="5F3E0717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DEFA" w14:textId="69A2E7AD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40C" w14:textId="299ECE63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ED1" w14:textId="4C606D14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314" w14:textId="2A456C30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5738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0132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ACC2" w14:textId="77777777" w:rsidR="005E6FD9" w:rsidRPr="0061009D" w:rsidRDefault="005E6FD9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0160F4DB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1EE7AF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B1663" w14:textId="4C99EE94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821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6D0CC" w14:textId="09997444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4ED43" w14:textId="5F0DFF1C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F044C" w14:textId="3700CE08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B318" w14:textId="34ECE239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7979B" w14:textId="77777777" w:rsidR="005E6FD9" w:rsidRPr="0061009D" w:rsidRDefault="005E6FD9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FE0C2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E6F4F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61009D" w14:paraId="2DFC0A79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F9E3026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A23A7" w14:textId="48627DE7" w:rsidR="005E6FD9" w:rsidRPr="00782187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821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26C12C" w14:textId="7EAF6BF6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D6011" w14:textId="2ACDB29B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EB5706" w14:textId="3049B010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65BC5" w14:textId="15F421CB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B5F32" w14:textId="7972BC38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FD7B5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B30CB9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5E6FD9" w:rsidRPr="00B76911" w14:paraId="6EB64B35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1B3" w14:textId="77777777" w:rsidR="005E6FD9" w:rsidRPr="0061009D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7D48" w14:textId="1C2F8169" w:rsidR="005E6FD9" w:rsidRPr="00782187" w:rsidRDefault="005E6FD9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F10C" w14:textId="65845EFA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348D" w14:textId="223C81C0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ADE" w14:textId="064A6FEE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D8F4" w14:textId="70B4B461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753" w14:textId="77777777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A4D9" w14:textId="77777777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ED6E" w14:textId="77777777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6D284D" w:rsidRPr="00B76911" w14:paraId="6E631DD7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2B28" w14:textId="509E8799" w:rsidR="006D284D" w:rsidRPr="0061009D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713A" w14:textId="77777777" w:rsidR="006D284D" w:rsidRPr="00782187" w:rsidRDefault="006D284D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93CA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7E6F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17D3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FFFF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CDB3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33CE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2F45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6D284D" w:rsidRPr="00B76911" w14:paraId="0C1B9584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3664" w14:textId="4A9A0370" w:rsidR="006D284D" w:rsidRPr="0061009D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7D75" w14:textId="77777777" w:rsidR="006D284D" w:rsidRPr="00782187" w:rsidRDefault="006D284D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D743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CC15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F195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D00F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965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51C0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88B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6D284D" w:rsidRPr="00B76911" w14:paraId="627597AD" w14:textId="77777777" w:rsidTr="001D457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FBDB" w14:textId="60843129" w:rsidR="006D284D" w:rsidRPr="0061009D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C424" w14:textId="77777777" w:rsidR="006D284D" w:rsidRPr="00782187" w:rsidRDefault="006D284D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9322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7B81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0352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1324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2852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5E8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0DE3" w14:textId="77777777" w:rsidR="006D284D" w:rsidRPr="00B76911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  <w:tr w:rsidR="001D4579" w:rsidRPr="00B76911" w14:paraId="74145013" w14:textId="77777777" w:rsidTr="001D457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1D93" w14:textId="27844F03" w:rsidR="005E6FD9" w:rsidRPr="0061009D" w:rsidRDefault="006D284D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6AD8" w14:textId="6AE1936C" w:rsidR="005E6FD9" w:rsidRPr="00782187" w:rsidRDefault="005E6FD9" w:rsidP="005E6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9D29" w14:textId="6AE18820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0CAF" w14:textId="6930110F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576F" w14:textId="740B59C4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3090" w14:textId="727FB4ED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EC17" w14:textId="77777777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F7CA" w14:textId="77777777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B429" w14:textId="77777777" w:rsidR="005E6FD9" w:rsidRPr="00B76911" w:rsidRDefault="005E6FD9" w:rsidP="005E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</w:tr>
    </w:tbl>
    <w:p w14:paraId="72487AA1" w14:textId="42AFC0B8" w:rsidR="000A6D9D" w:rsidRDefault="000A6D9D" w:rsidP="00EF3B69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16"/>
          <w:szCs w:val="14"/>
          <w:lang w:eastAsia="pt-BR"/>
        </w:rPr>
      </w:pPr>
    </w:p>
    <w:p w14:paraId="65560A43" w14:textId="30D48DBF" w:rsidR="00645168" w:rsidRDefault="00645168" w:rsidP="00EF3B69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16"/>
          <w:szCs w:val="14"/>
          <w:lang w:eastAsia="pt-BR"/>
        </w:rPr>
      </w:pPr>
    </w:p>
    <w:p w14:paraId="74A7AF76" w14:textId="3EE5136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6BBE36E" w:rsidR="002648AF" w:rsidRPr="00FA4F56" w:rsidRDefault="002648AF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62643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14:paraId="45BE70D9" w14:textId="3B5F8DE8" w:rsidR="004C3891" w:rsidRPr="0035138C" w:rsidRDefault="00EF3B69" w:rsidP="00EF3B6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br/>
      </w:r>
      <w:r w:rsidR="00D94BD0" w:rsidRPr="0035138C">
        <w:rPr>
          <w:rFonts w:ascii="Times New Roman" w:eastAsia="Times New Roman" w:hAnsi="Times New Roman" w:cs="Times New Roman"/>
          <w:sz w:val="16"/>
          <w:szCs w:val="16"/>
          <w:lang w:eastAsia="pt-BR"/>
        </w:rPr>
        <w:t>B.H. – Banco de Horas</w:t>
      </w:r>
      <w:r w:rsidR="0035138C" w:rsidRPr="0035138C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A.N. – Adicional Noturno. Necessário juntar requerimento.</w:t>
      </w:r>
    </w:p>
    <w:p w14:paraId="02F69A6B" w14:textId="5BD3DEE9" w:rsidR="00645168" w:rsidRDefault="00645168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7CE68C4B">
                <wp:simplePos x="0" y="0"/>
                <wp:positionH relativeFrom="column">
                  <wp:posOffset>-865505</wp:posOffset>
                </wp:positionH>
                <wp:positionV relativeFrom="paragraph">
                  <wp:posOffset>140335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9B71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1.05pt" to="52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</w:p>
    <w:p w14:paraId="5A1EF55E" w14:textId="0AAF5257" w:rsidR="00A459E7" w:rsidRDefault="00A459E7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A53B3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OLHA DE FREQUÊNCIA – RECIB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br/>
      </w:r>
      <w:r w:rsidRPr="00A53B3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ERVIDOR:</w:t>
      </w:r>
    </w:p>
    <w:p w14:paraId="24D1CC6B" w14:textId="621F53BF" w:rsidR="004C3891" w:rsidRDefault="004C3891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3236A1E" w14:textId="77777777" w:rsidR="00A459E7" w:rsidRDefault="00A459E7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2ECC0BD" w14:textId="4A075485" w:rsidR="00DD6D30" w:rsidRDefault="00DD6D30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3C68163B" w14:textId="23D8231A" w:rsidR="004C3891" w:rsidRPr="00DD6D30" w:rsidRDefault="00A459E7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MÊS: </w:t>
      </w:r>
      <w:r w:rsidR="006D284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ARÇO/</w:t>
      </w:r>
      <w:r w:rsidR="00DD6D3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202</w:t>
      </w:r>
      <w:r w:rsidR="001D457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br/>
      </w:r>
      <w:r w:rsidRPr="00A53B3C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NTREGUE NO SETOR DE R.H. E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sectPr w:rsidR="004C3891" w:rsidRPr="00DD6D30" w:rsidSect="006D284D">
      <w:type w:val="continuous"/>
      <w:pgSz w:w="11906" w:h="16838"/>
      <w:pgMar w:top="1417" w:right="1274" w:bottom="1560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68B3" w14:textId="77777777" w:rsidR="006416C0" w:rsidRPr="006D1E9A" w:rsidRDefault="006416C0" w:rsidP="006D1E9A">
      <w:r>
        <w:separator/>
      </w:r>
    </w:p>
  </w:endnote>
  <w:endnote w:type="continuationSeparator" w:id="0">
    <w:p w14:paraId="39BB5D8E" w14:textId="77777777" w:rsidR="006416C0" w:rsidRPr="006D1E9A" w:rsidRDefault="006416C0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557C83BA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E3A16" id="Conector reto 2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37959244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C791" w14:textId="77777777" w:rsidR="006416C0" w:rsidRPr="006D1E9A" w:rsidRDefault="006416C0" w:rsidP="006D1E9A">
      <w:r>
        <w:separator/>
      </w:r>
    </w:p>
  </w:footnote>
  <w:footnote w:type="continuationSeparator" w:id="0">
    <w:p w14:paraId="7DDD4FD6" w14:textId="77777777" w:rsidR="006416C0" w:rsidRPr="006D1E9A" w:rsidRDefault="006416C0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4FCE8B7D" w:rsidR="00626437" w:rsidRPr="006D1E9A" w:rsidRDefault="00B0545D" w:rsidP="00FA4F56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52F38B13">
              <wp:simplePos x="0" y="0"/>
              <wp:positionH relativeFrom="column">
                <wp:posOffset>2002790</wp:posOffset>
              </wp:positionH>
              <wp:positionV relativeFrom="paragraph">
                <wp:posOffset>-106680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32D56BCE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B54175"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6D284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MARÇO</w:t>
                          </w:r>
                          <w:r w:rsidR="00DD6D30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7.7pt;margin-top:-8.4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IZsaRLfAAAACwEAAA8AAABkcnMvZG93&#10;bnJldi54bWxMj8FOwzAQRO9I/IO1SNxaO6ENNGRTIRBXEG1B6s2Nt0lEvI5itwl/j3uC42qfZt4U&#10;68l24kyDbx0jJHMFgrhypuUaYbd9nT2A8EGz0Z1jQvghD+vy+qrQuXEjf9B5E2oRQ9jnGqEJoc+l&#10;9FVDVvu564nj7+gGq0M8h1qaQY8x3HYyVSqTVrccGxrd03ND1ffmZBE+3477r4V6r1/ssh/dpCTb&#10;lUS8vZmeHkEEmsIfDBf9qA5ldDq4ExsvOoS7ZLmIKMIsyeKGC6GSNANxQMjSe5BlIf9vKH8B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hmxpEt8AAAALAQAADwAAAAAAAAAAAAAAAABP&#10;BAAAZHJzL2Rvd25yZXYueG1sUEsFBgAAAAAEAAQA8wAAAFsFAAAAAA==&#10;" filled="f" stroked="f">
              <v:textbox>
                <w:txbxContent>
                  <w:p w14:paraId="49F0711D" w14:textId="32D56BCE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B54175"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6D284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MARÇO</w:t>
                    </w:r>
                    <w:r w:rsidR="00DD6D30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5E34" w:rsidRPr="006D1E9A">
      <w:rPr>
        <w:noProof/>
      </w:rPr>
      <w:drawing>
        <wp:inline distT="0" distB="0" distL="0" distR="0" wp14:anchorId="7673F9AB" wp14:editId="010ACAD2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53" cy="52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437"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0397094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F336BC" id="Agrupar 25" o:spid="_x0000_s1026" style="position:absolute;margin-left:-68.95pt;margin-top:.2pt;width:595.1pt;height:808.7pt;z-index:-251656192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D9D"/>
    <w:rsid w:val="000D2BDC"/>
    <w:rsid w:val="000F2F44"/>
    <w:rsid w:val="00104AAA"/>
    <w:rsid w:val="0015657E"/>
    <w:rsid w:val="00156CF8"/>
    <w:rsid w:val="001809CD"/>
    <w:rsid w:val="001D4579"/>
    <w:rsid w:val="001F0B66"/>
    <w:rsid w:val="00216661"/>
    <w:rsid w:val="00262B84"/>
    <w:rsid w:val="002648AF"/>
    <w:rsid w:val="002B5229"/>
    <w:rsid w:val="00337D0A"/>
    <w:rsid w:val="0035138C"/>
    <w:rsid w:val="003B2488"/>
    <w:rsid w:val="00402E35"/>
    <w:rsid w:val="004072C9"/>
    <w:rsid w:val="00427B64"/>
    <w:rsid w:val="004473D5"/>
    <w:rsid w:val="0045193D"/>
    <w:rsid w:val="00460A32"/>
    <w:rsid w:val="004814A6"/>
    <w:rsid w:val="004B2CC9"/>
    <w:rsid w:val="004C0B53"/>
    <w:rsid w:val="004C3891"/>
    <w:rsid w:val="0051286F"/>
    <w:rsid w:val="005A4AE2"/>
    <w:rsid w:val="005E6FD9"/>
    <w:rsid w:val="005F7865"/>
    <w:rsid w:val="00626437"/>
    <w:rsid w:val="00632028"/>
    <w:rsid w:val="00632FA0"/>
    <w:rsid w:val="006416C0"/>
    <w:rsid w:val="00645168"/>
    <w:rsid w:val="00647927"/>
    <w:rsid w:val="006948D7"/>
    <w:rsid w:val="006C41A4"/>
    <w:rsid w:val="006D1E9A"/>
    <w:rsid w:val="006D284D"/>
    <w:rsid w:val="006D457C"/>
    <w:rsid w:val="006F2412"/>
    <w:rsid w:val="007272E0"/>
    <w:rsid w:val="00782187"/>
    <w:rsid w:val="00792FE7"/>
    <w:rsid w:val="007B19A7"/>
    <w:rsid w:val="007C430F"/>
    <w:rsid w:val="00822396"/>
    <w:rsid w:val="00863475"/>
    <w:rsid w:val="00893A71"/>
    <w:rsid w:val="008B7845"/>
    <w:rsid w:val="008D3781"/>
    <w:rsid w:val="008E5480"/>
    <w:rsid w:val="009B5842"/>
    <w:rsid w:val="009D13B0"/>
    <w:rsid w:val="009E5E34"/>
    <w:rsid w:val="00A06CF2"/>
    <w:rsid w:val="00A459E7"/>
    <w:rsid w:val="00A75820"/>
    <w:rsid w:val="00A75F07"/>
    <w:rsid w:val="00AA7F96"/>
    <w:rsid w:val="00AC4CCA"/>
    <w:rsid w:val="00AD5548"/>
    <w:rsid w:val="00AF5013"/>
    <w:rsid w:val="00B0545D"/>
    <w:rsid w:val="00B37F58"/>
    <w:rsid w:val="00B54175"/>
    <w:rsid w:val="00B87A43"/>
    <w:rsid w:val="00C00C1E"/>
    <w:rsid w:val="00C17E9D"/>
    <w:rsid w:val="00C36776"/>
    <w:rsid w:val="00CD6B58"/>
    <w:rsid w:val="00CF401E"/>
    <w:rsid w:val="00D214CA"/>
    <w:rsid w:val="00D83776"/>
    <w:rsid w:val="00D94BD0"/>
    <w:rsid w:val="00DD2BFB"/>
    <w:rsid w:val="00DD6D30"/>
    <w:rsid w:val="00DF427D"/>
    <w:rsid w:val="00E85302"/>
    <w:rsid w:val="00EB2C2A"/>
    <w:rsid w:val="00EF063A"/>
    <w:rsid w:val="00EF39BD"/>
    <w:rsid w:val="00EF3B69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11</cp:revision>
  <cp:lastPrinted>2021-08-10T12:42:00Z</cp:lastPrinted>
  <dcterms:created xsi:type="dcterms:W3CDTF">2022-11-29T19:03:00Z</dcterms:created>
  <dcterms:modified xsi:type="dcterms:W3CDTF">2023-02-28T19:04:00Z</dcterms:modified>
</cp:coreProperties>
</file>